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31129" w14:textId="77777777" w:rsidR="001E22BA" w:rsidRPr="00F66B6B" w:rsidRDefault="002B43F1" w:rsidP="001E22B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66B6B">
        <w:rPr>
          <w:rFonts w:cs="Calibri"/>
          <w:b/>
          <w:sz w:val="28"/>
          <w:szCs w:val="28"/>
        </w:rPr>
        <w:t>COLORADO STATE COUNCIL</w:t>
      </w:r>
    </w:p>
    <w:p w14:paraId="1CB65BEA" w14:textId="77777777" w:rsidR="001E22BA" w:rsidRPr="00F66B6B" w:rsidRDefault="0086683E" w:rsidP="001E22B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66B6B">
        <w:rPr>
          <w:rFonts w:cs="Calibri"/>
          <w:b/>
          <w:sz w:val="28"/>
          <w:szCs w:val="28"/>
        </w:rPr>
        <w:t>ANNUAL PHILANTHROPIC</w:t>
      </w:r>
      <w:r w:rsidR="001E22BA" w:rsidRPr="00F66B6B">
        <w:rPr>
          <w:rFonts w:cs="Calibri"/>
          <w:b/>
          <w:sz w:val="28"/>
          <w:szCs w:val="28"/>
        </w:rPr>
        <w:t xml:space="preserve"> </w:t>
      </w:r>
      <w:r w:rsidR="002B43F1" w:rsidRPr="00F66B6B">
        <w:rPr>
          <w:rFonts w:cs="Calibri"/>
          <w:b/>
          <w:sz w:val="28"/>
          <w:szCs w:val="28"/>
        </w:rPr>
        <w:t>REPORT FORM</w:t>
      </w:r>
    </w:p>
    <w:p w14:paraId="1AF0E9F7" w14:textId="77777777" w:rsidR="001E22BA" w:rsidRDefault="002B43F1" w:rsidP="001E22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66B6B">
        <w:rPr>
          <w:rFonts w:cs="Calibri"/>
          <w:b/>
          <w:sz w:val="24"/>
          <w:szCs w:val="24"/>
        </w:rPr>
        <w:t>Due April 1</w:t>
      </w:r>
    </w:p>
    <w:p w14:paraId="274C66EC" w14:textId="77777777" w:rsidR="00797544" w:rsidRPr="00797544" w:rsidRDefault="00797544" w:rsidP="001E22B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797544">
        <w:rPr>
          <w:rFonts w:cs="Calibri"/>
          <w:bCs/>
          <w:sz w:val="24"/>
          <w:szCs w:val="24"/>
        </w:rPr>
        <w:t>(Reporting period April 1 through March 31)</w:t>
      </w:r>
    </w:p>
    <w:p w14:paraId="39153C6F" w14:textId="77777777" w:rsidR="00026009" w:rsidRPr="00F66B6B" w:rsidRDefault="00026009" w:rsidP="001E22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EBC39D9" w14:textId="55D05DF4" w:rsidR="001E22BA" w:rsidRPr="00A52FBB" w:rsidRDefault="00430412" w:rsidP="001E22BA">
      <w:pPr>
        <w:spacing w:after="0" w:line="240" w:lineRule="auto"/>
        <w:rPr>
          <w:rFonts w:cs="Calibri"/>
          <w:bCs/>
          <w:sz w:val="24"/>
          <w:szCs w:val="24"/>
        </w:rPr>
      </w:pPr>
      <w:r w:rsidRPr="00A52FBB">
        <w:rPr>
          <w:rFonts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927B7" wp14:editId="6B5FD08B">
                <wp:simplePos x="0" y="0"/>
                <wp:positionH relativeFrom="column">
                  <wp:posOffset>344805</wp:posOffset>
                </wp:positionH>
                <wp:positionV relativeFrom="paragraph">
                  <wp:posOffset>158750</wp:posOffset>
                </wp:positionV>
                <wp:extent cx="1603375" cy="635"/>
                <wp:effectExtent l="11430" t="10795" r="13970" b="7620"/>
                <wp:wrapNone/>
                <wp:docPr id="14280731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44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15pt;margin-top:12.5pt;width:12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f+uwEAAFgDAAAOAAAAZHJzL2Uyb0RvYy54bWysU02T0zAMvTPDf/D4TtOPaY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"/>
            </w:pict>
          </mc:Fallback>
        </mc:AlternateContent>
      </w:r>
      <w:r w:rsidR="001E22BA" w:rsidRPr="00A52FBB">
        <w:rPr>
          <w:rFonts w:cs="Calibri"/>
          <w:bCs/>
          <w:sz w:val="24"/>
          <w:szCs w:val="24"/>
        </w:rPr>
        <w:t>Date:</w:t>
      </w:r>
    </w:p>
    <w:p w14:paraId="16043DA2" w14:textId="77777777" w:rsidR="002B43F1" w:rsidRPr="00A52FBB" w:rsidRDefault="002B43F1" w:rsidP="001E22BA">
      <w:pPr>
        <w:spacing w:after="0" w:line="240" w:lineRule="auto"/>
        <w:rPr>
          <w:rFonts w:cs="Calibri"/>
          <w:bCs/>
          <w:sz w:val="24"/>
          <w:szCs w:val="24"/>
        </w:rPr>
      </w:pPr>
    </w:p>
    <w:p w14:paraId="3BBD36CF" w14:textId="77777777" w:rsidR="001E22BA" w:rsidRPr="00F66B6B" w:rsidRDefault="001E22BA" w:rsidP="00153CF3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Chapter Na</w:t>
      </w:r>
      <w:r w:rsidR="0086683E" w:rsidRPr="00F66B6B">
        <w:rPr>
          <w:rFonts w:cs="Calibri"/>
          <w:sz w:val="24"/>
          <w:szCs w:val="24"/>
        </w:rPr>
        <w:t>me and Number:</w:t>
      </w:r>
      <w:r w:rsidR="00153CF3" w:rsidRPr="00F66B6B">
        <w:rPr>
          <w:rFonts w:cs="Calibri"/>
          <w:sz w:val="24"/>
          <w:szCs w:val="24"/>
        </w:rPr>
        <w:t xml:space="preserve"> ________________________</w:t>
      </w:r>
      <w:r w:rsidR="0086683E" w:rsidRPr="00F66B6B">
        <w:rPr>
          <w:rFonts w:cs="Calibri"/>
          <w:sz w:val="24"/>
          <w:szCs w:val="24"/>
        </w:rPr>
        <w:tab/>
      </w:r>
      <w:r w:rsidRPr="00F66B6B">
        <w:rPr>
          <w:rFonts w:cs="Calibri"/>
          <w:sz w:val="24"/>
          <w:szCs w:val="24"/>
        </w:rPr>
        <w:t>City:</w:t>
      </w:r>
      <w:r w:rsidR="00153CF3" w:rsidRPr="00F66B6B">
        <w:rPr>
          <w:rFonts w:cs="Calibri"/>
          <w:sz w:val="24"/>
          <w:szCs w:val="24"/>
        </w:rPr>
        <w:t xml:space="preserve"> </w:t>
      </w:r>
      <w:r w:rsidR="00026009" w:rsidRPr="00F66B6B">
        <w:rPr>
          <w:rFonts w:cs="Calibri"/>
          <w:sz w:val="24"/>
          <w:szCs w:val="24"/>
        </w:rPr>
        <w:t>____</w:t>
      </w:r>
      <w:r w:rsidR="00153CF3" w:rsidRPr="00F66B6B">
        <w:rPr>
          <w:rFonts w:cs="Calibri"/>
          <w:sz w:val="24"/>
          <w:szCs w:val="24"/>
        </w:rPr>
        <w:t>_________________</w:t>
      </w:r>
    </w:p>
    <w:p w14:paraId="64EC7D90" w14:textId="77777777" w:rsidR="001E22BA" w:rsidRPr="00F66B6B" w:rsidRDefault="001E22BA" w:rsidP="00153CF3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Chapter Philanthropic Chair:</w:t>
      </w:r>
      <w:r w:rsidR="00153CF3" w:rsidRPr="00F66B6B">
        <w:rPr>
          <w:rFonts w:cs="Calibri"/>
          <w:sz w:val="24"/>
          <w:szCs w:val="24"/>
        </w:rPr>
        <w:t xml:space="preserve"> ______________________________</w:t>
      </w:r>
      <w:r w:rsidR="00026009" w:rsidRPr="00F66B6B">
        <w:rPr>
          <w:rFonts w:cs="Calibri"/>
          <w:sz w:val="24"/>
          <w:szCs w:val="24"/>
        </w:rPr>
        <w:t>___</w:t>
      </w:r>
      <w:r w:rsidR="00153CF3" w:rsidRPr="00F66B6B">
        <w:rPr>
          <w:rFonts w:cs="Calibri"/>
          <w:sz w:val="24"/>
          <w:szCs w:val="24"/>
        </w:rPr>
        <w:t>_________________</w:t>
      </w:r>
    </w:p>
    <w:p w14:paraId="5F99D966" w14:textId="77777777" w:rsidR="001E22BA" w:rsidRPr="00F66B6B" w:rsidRDefault="001E22BA" w:rsidP="00153CF3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Phone:</w:t>
      </w:r>
      <w:r w:rsidR="00153CF3" w:rsidRPr="00F66B6B">
        <w:rPr>
          <w:rFonts w:cs="Calibri"/>
          <w:sz w:val="24"/>
          <w:szCs w:val="24"/>
        </w:rPr>
        <w:t xml:space="preserve"> __________________</w:t>
      </w:r>
      <w:r w:rsidRPr="00F66B6B">
        <w:rPr>
          <w:rFonts w:cs="Calibri"/>
          <w:sz w:val="24"/>
          <w:szCs w:val="24"/>
        </w:rPr>
        <w:tab/>
      </w:r>
      <w:r w:rsidRPr="00F66B6B">
        <w:rPr>
          <w:rFonts w:cs="Calibri"/>
          <w:sz w:val="24"/>
          <w:szCs w:val="24"/>
        </w:rPr>
        <w:tab/>
        <w:t>Email:</w:t>
      </w:r>
      <w:r w:rsidR="00153CF3" w:rsidRPr="00F66B6B">
        <w:rPr>
          <w:rFonts w:cs="Calibri"/>
          <w:sz w:val="24"/>
          <w:szCs w:val="24"/>
        </w:rPr>
        <w:t xml:space="preserve"> ________________________________</w:t>
      </w:r>
    </w:p>
    <w:p w14:paraId="2C3600F6" w14:textId="77777777" w:rsidR="0065355C" w:rsidRPr="00F66B6B" w:rsidRDefault="0065355C" w:rsidP="00797544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620"/>
        <w:gridCol w:w="1710"/>
        <w:gridCol w:w="1493"/>
        <w:gridCol w:w="1477"/>
      </w:tblGrid>
      <w:tr w:rsidR="00CF77A9" w:rsidRPr="00F66B6B" w14:paraId="13ADB5D3" w14:textId="77777777" w:rsidTr="002E7A25">
        <w:tc>
          <w:tcPr>
            <w:tcW w:w="3780" w:type="dxa"/>
          </w:tcPr>
          <w:p w14:paraId="2ECFAE37" w14:textId="77777777" w:rsidR="00CF77A9" w:rsidRPr="00F66B6B" w:rsidRDefault="00CF77A9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5B4D71" w14:textId="77777777" w:rsidR="00BF0CB1" w:rsidRPr="002E7A25" w:rsidRDefault="00BF0CB1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2E7A25">
              <w:rPr>
                <w:rFonts w:cs="Calibri"/>
                <w:b/>
                <w:sz w:val="24"/>
                <w:szCs w:val="24"/>
                <w:u w:val="single"/>
              </w:rPr>
              <w:t>A</w:t>
            </w:r>
          </w:p>
          <w:p w14:paraId="79B6E39B" w14:textId="77777777" w:rsidR="00CF77A9" w:rsidRPr="00F66B6B" w:rsidRDefault="0086683E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Hours</w:t>
            </w:r>
          </w:p>
        </w:tc>
        <w:tc>
          <w:tcPr>
            <w:tcW w:w="1710" w:type="dxa"/>
          </w:tcPr>
          <w:p w14:paraId="78469F60" w14:textId="77777777" w:rsidR="0086683E" w:rsidRPr="002E7A25" w:rsidRDefault="00BF0CB1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2E7A25">
              <w:rPr>
                <w:rFonts w:cs="Calibri"/>
                <w:b/>
                <w:sz w:val="24"/>
                <w:szCs w:val="24"/>
                <w:u w:val="single"/>
              </w:rPr>
              <w:t>B</w:t>
            </w:r>
          </w:p>
          <w:p w14:paraId="485D1FA2" w14:textId="77777777" w:rsidR="007A2A90" w:rsidRDefault="007A2A90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ated</w:t>
            </w:r>
          </w:p>
          <w:p w14:paraId="37936A23" w14:textId="77777777" w:rsidR="00CF77A9" w:rsidRPr="00F66B6B" w:rsidRDefault="0086683E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Monies</w:t>
            </w:r>
          </w:p>
        </w:tc>
        <w:tc>
          <w:tcPr>
            <w:tcW w:w="1493" w:type="dxa"/>
          </w:tcPr>
          <w:p w14:paraId="2D5B83DA" w14:textId="77777777" w:rsidR="0086683E" w:rsidRPr="002E7A25" w:rsidRDefault="00BF0CB1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2E7A25">
              <w:rPr>
                <w:rFonts w:cs="Calibri"/>
                <w:b/>
                <w:sz w:val="24"/>
                <w:szCs w:val="24"/>
                <w:u w:val="single"/>
              </w:rPr>
              <w:t>C</w:t>
            </w:r>
          </w:p>
          <w:p w14:paraId="2ADE1272" w14:textId="77777777" w:rsidR="00CF77A9" w:rsidRPr="00F66B6B" w:rsidRDefault="0086683E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Donated Goods</w:t>
            </w:r>
            <w:r w:rsidR="00EE0BBE">
              <w:rPr>
                <w:rFonts w:cs="Calibri"/>
                <w:b/>
                <w:sz w:val="24"/>
                <w:szCs w:val="24"/>
              </w:rPr>
              <w:t xml:space="preserve"> $$</w:t>
            </w:r>
          </w:p>
        </w:tc>
        <w:tc>
          <w:tcPr>
            <w:tcW w:w="1477" w:type="dxa"/>
          </w:tcPr>
          <w:p w14:paraId="2476677F" w14:textId="77777777" w:rsidR="0086683E" w:rsidRPr="002E7A25" w:rsidRDefault="00BF0CB1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2E7A25">
              <w:rPr>
                <w:rFonts w:cs="Calibri"/>
                <w:b/>
                <w:sz w:val="24"/>
                <w:szCs w:val="24"/>
                <w:u w:val="single"/>
              </w:rPr>
              <w:t>D</w:t>
            </w:r>
          </w:p>
          <w:p w14:paraId="6D6D42EF" w14:textId="77777777" w:rsidR="00CF77A9" w:rsidRPr="00F66B6B" w:rsidRDefault="0086683E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Miles</w:t>
            </w:r>
          </w:p>
        </w:tc>
      </w:tr>
      <w:tr w:rsidR="00CF77A9" w:rsidRPr="00F66B6B" w14:paraId="4B742038" w14:textId="77777777" w:rsidTr="002E7A25">
        <w:tc>
          <w:tcPr>
            <w:tcW w:w="3780" w:type="dxa"/>
          </w:tcPr>
          <w:p w14:paraId="0A2521D1" w14:textId="77777777" w:rsidR="00CF77A9" w:rsidRPr="00F66B6B" w:rsidRDefault="0086683E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Chapter Projects</w:t>
            </w:r>
          </w:p>
        </w:tc>
        <w:tc>
          <w:tcPr>
            <w:tcW w:w="1620" w:type="dxa"/>
          </w:tcPr>
          <w:p w14:paraId="4D8F1150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98015C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5678CAFC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31017F6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7A25" w:rsidRPr="00F66B6B" w14:paraId="716812C8" w14:textId="77777777" w:rsidTr="002E7A25">
        <w:tc>
          <w:tcPr>
            <w:tcW w:w="10080" w:type="dxa"/>
            <w:gridSpan w:val="5"/>
          </w:tcPr>
          <w:p w14:paraId="4104D4E4" w14:textId="77777777" w:rsidR="002E7A25" w:rsidRPr="00F66B6B" w:rsidRDefault="002E7A25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77A9" w:rsidRPr="00F66B6B" w14:paraId="796FFD50" w14:textId="77777777" w:rsidTr="002E7A25">
        <w:tc>
          <w:tcPr>
            <w:tcW w:w="3780" w:type="dxa"/>
          </w:tcPr>
          <w:p w14:paraId="40A56856" w14:textId="77777777" w:rsidR="00CF77A9" w:rsidRPr="00F66B6B" w:rsidRDefault="0002600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Area Council</w:t>
            </w:r>
            <w:r w:rsidR="0086683E" w:rsidRPr="00F66B6B">
              <w:rPr>
                <w:rFonts w:cs="Calibri"/>
                <w:sz w:val="24"/>
                <w:szCs w:val="24"/>
              </w:rPr>
              <w:t xml:space="preserve"> Projects</w:t>
            </w:r>
          </w:p>
        </w:tc>
        <w:tc>
          <w:tcPr>
            <w:tcW w:w="1620" w:type="dxa"/>
          </w:tcPr>
          <w:p w14:paraId="24A07174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2D2A2F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1B82C01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17D27E3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7A25" w:rsidRPr="00F66B6B" w14:paraId="70DA42C2" w14:textId="77777777" w:rsidTr="002E7A25">
        <w:tc>
          <w:tcPr>
            <w:tcW w:w="10080" w:type="dxa"/>
            <w:gridSpan w:val="5"/>
          </w:tcPr>
          <w:p w14:paraId="5855DBB3" w14:textId="77777777" w:rsidR="002E7A25" w:rsidRPr="00F66B6B" w:rsidRDefault="002E7A25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77A9" w:rsidRPr="00F66B6B" w14:paraId="01A648C1" w14:textId="77777777" w:rsidTr="002E7A25">
        <w:tc>
          <w:tcPr>
            <w:tcW w:w="3780" w:type="dxa"/>
          </w:tcPr>
          <w:p w14:paraId="003FF96D" w14:textId="77777777" w:rsidR="00CF77A9" w:rsidRPr="00F66B6B" w:rsidRDefault="0086683E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State Projects</w:t>
            </w:r>
          </w:p>
        </w:tc>
        <w:tc>
          <w:tcPr>
            <w:tcW w:w="1620" w:type="dxa"/>
          </w:tcPr>
          <w:p w14:paraId="31508245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A26955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9AFC90F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7C0FC92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7A25" w:rsidRPr="00F66B6B" w14:paraId="6F75A7CD" w14:textId="77777777" w:rsidTr="002E7A25">
        <w:tc>
          <w:tcPr>
            <w:tcW w:w="10080" w:type="dxa"/>
            <w:gridSpan w:val="5"/>
          </w:tcPr>
          <w:p w14:paraId="6341D42D" w14:textId="77777777" w:rsidR="002E7A25" w:rsidRPr="00F66B6B" w:rsidRDefault="002E7A25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77A9" w:rsidRPr="00F66B6B" w14:paraId="36A32014" w14:textId="77777777" w:rsidTr="002E7A25">
        <w:tc>
          <w:tcPr>
            <w:tcW w:w="3780" w:type="dxa"/>
          </w:tcPr>
          <w:p w14:paraId="0FB34688" w14:textId="77777777" w:rsidR="00CF77A9" w:rsidRPr="00F66B6B" w:rsidRDefault="00CD7D9D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rn</w:t>
            </w:r>
            <w:r w:rsidR="0086683E" w:rsidRPr="00F66B6B">
              <w:rPr>
                <w:rFonts w:cs="Calibri"/>
                <w:sz w:val="24"/>
                <w:szCs w:val="24"/>
              </w:rPr>
              <w:t>ational Projects</w:t>
            </w:r>
          </w:p>
        </w:tc>
        <w:tc>
          <w:tcPr>
            <w:tcW w:w="1620" w:type="dxa"/>
          </w:tcPr>
          <w:p w14:paraId="6BA587FA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5E60FB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BB4B08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73A678C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7A25" w:rsidRPr="00F66B6B" w14:paraId="7F83298E" w14:textId="77777777" w:rsidTr="002E7A25">
        <w:tc>
          <w:tcPr>
            <w:tcW w:w="10080" w:type="dxa"/>
            <w:gridSpan w:val="5"/>
          </w:tcPr>
          <w:p w14:paraId="2B127E47" w14:textId="77777777" w:rsidR="002E7A25" w:rsidRPr="00F66B6B" w:rsidRDefault="002E7A25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77A9" w:rsidRPr="00F66B6B" w14:paraId="3ECEBC0E" w14:textId="77777777" w:rsidTr="002E7A25">
        <w:tc>
          <w:tcPr>
            <w:tcW w:w="3780" w:type="dxa"/>
          </w:tcPr>
          <w:p w14:paraId="65DE1C87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TOTALS</w:t>
            </w:r>
          </w:p>
        </w:tc>
        <w:tc>
          <w:tcPr>
            <w:tcW w:w="1620" w:type="dxa"/>
          </w:tcPr>
          <w:p w14:paraId="14F94F45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62D6F2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$</w:t>
            </w:r>
          </w:p>
        </w:tc>
        <w:tc>
          <w:tcPr>
            <w:tcW w:w="1493" w:type="dxa"/>
          </w:tcPr>
          <w:p w14:paraId="59DCC353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$</w:t>
            </w:r>
          </w:p>
        </w:tc>
        <w:tc>
          <w:tcPr>
            <w:tcW w:w="1477" w:type="dxa"/>
          </w:tcPr>
          <w:p w14:paraId="053E36F3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C112C45" w14:textId="77777777" w:rsidR="00EE3C72" w:rsidRPr="00F66B6B" w:rsidRDefault="00EE3C72" w:rsidP="001E22B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620"/>
        <w:gridCol w:w="1710"/>
        <w:gridCol w:w="1493"/>
        <w:gridCol w:w="1477"/>
      </w:tblGrid>
      <w:tr w:rsidR="00EE0BBE" w:rsidRPr="00F66B6B" w14:paraId="14688E62" w14:textId="77777777" w:rsidTr="00E97C56">
        <w:tc>
          <w:tcPr>
            <w:tcW w:w="3780" w:type="dxa"/>
          </w:tcPr>
          <w:p w14:paraId="59DC1BF8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Hours - A</w:t>
            </w:r>
          </w:p>
        </w:tc>
        <w:tc>
          <w:tcPr>
            <w:tcW w:w="1620" w:type="dxa"/>
          </w:tcPr>
          <w:p w14:paraId="6C29EF2E" w14:textId="77777777" w:rsidR="00EE0BBE" w:rsidRPr="00F66B6B" w:rsidRDefault="00EE0BBE" w:rsidP="00344F6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shd w:val="clear" w:color="auto" w:fill="BFBFBF" w:themeFill="background1" w:themeFillShade="BF"/>
          </w:tcPr>
          <w:p w14:paraId="1FC99BBE" w14:textId="77777777" w:rsidR="00EE0BBE" w:rsidRPr="000047BD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  <w:highlight w:val="lightGray"/>
              </w:rPr>
            </w:pPr>
          </w:p>
        </w:tc>
      </w:tr>
      <w:tr w:rsidR="00EE0BBE" w:rsidRPr="00F66B6B" w14:paraId="327226EE" w14:textId="77777777" w:rsidTr="00E97C56">
        <w:tc>
          <w:tcPr>
            <w:tcW w:w="3780" w:type="dxa"/>
          </w:tcPr>
          <w:p w14:paraId="0A2B0E96" w14:textId="77777777" w:rsidR="00EE0BBE" w:rsidRPr="00F66B6B" w:rsidRDefault="00EE0BBE" w:rsidP="00344F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 xml:space="preserve">Total </w:t>
            </w:r>
            <w:r>
              <w:rPr>
                <w:rFonts w:cs="Calibri"/>
                <w:sz w:val="24"/>
                <w:szCs w:val="24"/>
              </w:rPr>
              <w:t>Donated</w:t>
            </w:r>
            <w:r w:rsidRPr="00F66B6B">
              <w:rPr>
                <w:rFonts w:cs="Calibri"/>
                <w:sz w:val="24"/>
                <w:szCs w:val="24"/>
              </w:rPr>
              <w:t xml:space="preserve"> Monies - B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0DB40D2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529832" w14:textId="77777777" w:rsidR="00EE0BBE" w:rsidRPr="00F66B6B" w:rsidRDefault="00EE0BBE" w:rsidP="00960D6B">
            <w:pPr>
              <w:spacing w:after="0" w:line="240" w:lineRule="auto"/>
              <w:rPr>
                <w:rFonts w:cs="Calibri"/>
                <w:b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14:paraId="09A5A330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0BBE" w:rsidRPr="00F66B6B" w14:paraId="53440FE2" w14:textId="77777777" w:rsidTr="00E97C56">
        <w:tc>
          <w:tcPr>
            <w:tcW w:w="3780" w:type="dxa"/>
          </w:tcPr>
          <w:p w14:paraId="604C3EAB" w14:textId="77777777" w:rsidR="00EE0BBE" w:rsidRPr="00F66B6B" w:rsidRDefault="00EE0BBE" w:rsidP="00344F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Donated Goods - C</w:t>
            </w:r>
          </w:p>
        </w:tc>
        <w:tc>
          <w:tcPr>
            <w:tcW w:w="3330" w:type="dxa"/>
            <w:gridSpan w:val="2"/>
            <w:shd w:val="clear" w:color="auto" w:fill="BFBFBF" w:themeFill="background1" w:themeFillShade="BF"/>
          </w:tcPr>
          <w:p w14:paraId="680D0787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56E6A4FA" w14:textId="77777777" w:rsidR="00EE0BBE" w:rsidRPr="00F66B6B" w:rsidRDefault="00EE0BBE" w:rsidP="00960D6B">
            <w:pPr>
              <w:spacing w:after="0" w:line="240" w:lineRule="auto"/>
              <w:rPr>
                <w:rFonts w:cs="Calibri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14:paraId="6953E9FA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0BBE" w:rsidRPr="00F66B6B" w14:paraId="27A261C2" w14:textId="77777777" w:rsidTr="00E97C56">
        <w:tc>
          <w:tcPr>
            <w:tcW w:w="3780" w:type="dxa"/>
          </w:tcPr>
          <w:p w14:paraId="752238CD" w14:textId="59E9105A" w:rsidR="00EE0BBE" w:rsidRPr="00F66B6B" w:rsidRDefault="00EE0BBE" w:rsidP="0002600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Mile</w:t>
            </w:r>
            <w:r>
              <w:rPr>
                <w:rFonts w:cs="Calibri"/>
                <w:sz w:val="24"/>
                <w:szCs w:val="24"/>
              </w:rPr>
              <w:t>s</w:t>
            </w:r>
            <w:r w:rsidRPr="00F66B6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times</w:t>
            </w:r>
            <w:r w:rsidRPr="00F66B6B">
              <w:rPr>
                <w:rFonts w:cs="Calibri"/>
                <w:sz w:val="24"/>
                <w:szCs w:val="24"/>
              </w:rPr>
              <w:t xml:space="preserve"> current IRS Rate </w:t>
            </w:r>
            <w:r w:rsidR="00E6606B">
              <w:rPr>
                <w:rFonts w:cs="Calibri"/>
                <w:sz w:val="24"/>
                <w:szCs w:val="24"/>
              </w:rPr>
              <w:t>(</w:t>
            </w:r>
            <w:r w:rsidRPr="00F66B6B">
              <w:rPr>
                <w:rFonts w:cs="Calibri"/>
                <w:sz w:val="24"/>
                <w:szCs w:val="24"/>
              </w:rPr>
              <w:t>posted on the IC website</w:t>
            </w:r>
            <w:r w:rsidR="00E6606B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823" w:type="dxa"/>
            <w:gridSpan w:val="3"/>
            <w:shd w:val="clear" w:color="auto" w:fill="BFBFBF" w:themeFill="background1" w:themeFillShade="BF"/>
          </w:tcPr>
          <w:p w14:paraId="3CE9F94C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70DB6F1" w14:textId="77777777" w:rsidR="00EE0BBE" w:rsidRPr="00F66B6B" w:rsidRDefault="00EE0BBE" w:rsidP="00E41527">
            <w:pPr>
              <w:spacing w:after="0" w:line="240" w:lineRule="auto"/>
              <w:rPr>
                <w:rFonts w:cs="Calibri"/>
              </w:rPr>
            </w:pPr>
          </w:p>
          <w:p w14:paraId="64302FB0" w14:textId="77777777" w:rsidR="00EE0BBE" w:rsidRPr="00F66B6B" w:rsidRDefault="00EE0BBE" w:rsidP="00960D6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</w:tr>
      <w:tr w:rsidR="00EE0BBE" w:rsidRPr="00F66B6B" w14:paraId="0F6E9182" w14:textId="77777777" w:rsidTr="002E7A25">
        <w:tc>
          <w:tcPr>
            <w:tcW w:w="10080" w:type="dxa"/>
            <w:gridSpan w:val="5"/>
          </w:tcPr>
          <w:p w14:paraId="1B8D1BC2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0BBE" w:rsidRPr="00F66B6B" w14:paraId="7F2362EC" w14:textId="77777777" w:rsidTr="002E7A25">
        <w:tc>
          <w:tcPr>
            <w:tcW w:w="3780" w:type="dxa"/>
          </w:tcPr>
          <w:p w14:paraId="1FD0EC44" w14:textId="0F4AAE34" w:rsidR="00EE0BBE" w:rsidRPr="00F66B6B" w:rsidRDefault="00A459A2" w:rsidP="00344F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ined Monies</w:t>
            </w:r>
          </w:p>
        </w:tc>
        <w:tc>
          <w:tcPr>
            <w:tcW w:w="4823" w:type="dxa"/>
            <w:gridSpan w:val="3"/>
          </w:tcPr>
          <w:p w14:paraId="2D049D7C" w14:textId="220F5B74" w:rsidR="00EE0BBE" w:rsidRPr="00F66B6B" w:rsidRDefault="00A459A2" w:rsidP="00E4152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 xml:space="preserve">TOTAL (B, C, </w:t>
            </w:r>
            <w:r>
              <w:rPr>
                <w:rFonts w:cs="Calibri"/>
                <w:b/>
                <w:sz w:val="24"/>
                <w:szCs w:val="24"/>
              </w:rPr>
              <w:t xml:space="preserve">and </w:t>
            </w:r>
            <w:r w:rsidRPr="00F66B6B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1477" w:type="dxa"/>
          </w:tcPr>
          <w:p w14:paraId="251A5B0A" w14:textId="77777777" w:rsidR="00EE0BBE" w:rsidRPr="00F66B6B" w:rsidRDefault="00EE0BBE" w:rsidP="00960D6B">
            <w:pPr>
              <w:spacing w:after="0" w:line="240" w:lineRule="auto"/>
              <w:rPr>
                <w:rFonts w:cs="Calibri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</w:tr>
      <w:tr w:rsidR="00EE0BBE" w:rsidRPr="00F66B6B" w14:paraId="3BAF4CF8" w14:textId="77777777" w:rsidTr="002E7A25">
        <w:tc>
          <w:tcPr>
            <w:tcW w:w="10080" w:type="dxa"/>
            <w:gridSpan w:val="5"/>
          </w:tcPr>
          <w:p w14:paraId="0B970534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E0BBE" w:rsidRPr="00F66B6B" w14:paraId="5F8B31F2" w14:textId="77777777" w:rsidTr="002E7A25">
        <w:tc>
          <w:tcPr>
            <w:tcW w:w="3780" w:type="dxa"/>
          </w:tcPr>
          <w:p w14:paraId="4F289EF5" w14:textId="77777777" w:rsidR="00EE0BBE" w:rsidRPr="00F66B6B" w:rsidRDefault="00EE0BBE" w:rsidP="00344F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Number of Chapter Members</w:t>
            </w:r>
          </w:p>
        </w:tc>
        <w:tc>
          <w:tcPr>
            <w:tcW w:w="6300" w:type="dxa"/>
            <w:gridSpan w:val="4"/>
          </w:tcPr>
          <w:p w14:paraId="6467072D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200D1A06" w14:textId="77777777" w:rsidR="006549C9" w:rsidRDefault="006549C9" w:rsidP="0086683E">
      <w:pPr>
        <w:spacing w:after="0" w:line="240" w:lineRule="auto"/>
        <w:rPr>
          <w:rFonts w:cs="Calibri"/>
          <w:bCs/>
        </w:rPr>
      </w:pPr>
    </w:p>
    <w:p w14:paraId="6F521549" w14:textId="3B1EDAA9" w:rsidR="00E97C56" w:rsidRDefault="006549C9" w:rsidP="002E7A25">
      <w:pPr>
        <w:spacing w:after="0" w:line="240" w:lineRule="auto"/>
        <w:ind w:left="-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mplete both pages</w:t>
      </w:r>
      <w:r w:rsidR="003E3483">
        <w:rPr>
          <w:rFonts w:cs="Calibri"/>
          <w:b/>
          <w:sz w:val="24"/>
          <w:szCs w:val="24"/>
        </w:rPr>
        <w:t>;</w:t>
      </w:r>
      <w:r w:rsidR="00E97C56">
        <w:rPr>
          <w:rFonts w:cs="Calibri"/>
          <w:b/>
          <w:sz w:val="24"/>
          <w:szCs w:val="24"/>
        </w:rPr>
        <w:t xml:space="preserve"> </w:t>
      </w:r>
      <w:r w:rsidR="001D41D4">
        <w:rPr>
          <w:rFonts w:cs="Calibri"/>
          <w:b/>
          <w:sz w:val="24"/>
          <w:szCs w:val="24"/>
        </w:rPr>
        <w:t xml:space="preserve">they may be </w:t>
      </w:r>
      <w:r w:rsidR="00F6617D">
        <w:rPr>
          <w:rFonts w:cs="Calibri"/>
          <w:b/>
          <w:sz w:val="24"/>
          <w:szCs w:val="24"/>
        </w:rPr>
        <w:t>e</w:t>
      </w:r>
      <w:r w:rsidR="00E97C56">
        <w:rPr>
          <w:rFonts w:cs="Calibri"/>
          <w:b/>
          <w:sz w:val="24"/>
          <w:szCs w:val="24"/>
        </w:rPr>
        <w:t>mail</w:t>
      </w:r>
      <w:r w:rsidR="001D41D4">
        <w:rPr>
          <w:rFonts w:cs="Calibri"/>
          <w:b/>
          <w:sz w:val="24"/>
          <w:szCs w:val="24"/>
        </w:rPr>
        <w:t>ed</w:t>
      </w:r>
      <w:r w:rsidR="00E97C56">
        <w:rPr>
          <w:rFonts w:cs="Calibri"/>
          <w:b/>
          <w:sz w:val="24"/>
          <w:szCs w:val="24"/>
        </w:rPr>
        <w:t xml:space="preserve"> or mail</w:t>
      </w:r>
      <w:r w:rsidR="001D41D4">
        <w:rPr>
          <w:rFonts w:cs="Calibri"/>
          <w:b/>
          <w:sz w:val="24"/>
          <w:szCs w:val="24"/>
        </w:rPr>
        <w:t>ed</w:t>
      </w:r>
      <w:r w:rsidR="00E97C56">
        <w:rPr>
          <w:rFonts w:cs="Calibri"/>
          <w:b/>
          <w:sz w:val="24"/>
          <w:szCs w:val="24"/>
        </w:rPr>
        <w:t>.</w:t>
      </w:r>
    </w:p>
    <w:p w14:paraId="1BE2D690" w14:textId="77777777" w:rsidR="00E97C56" w:rsidRDefault="00E97C56" w:rsidP="002E7A25">
      <w:pPr>
        <w:spacing w:after="0" w:line="240" w:lineRule="auto"/>
        <w:ind w:left="-360"/>
        <w:rPr>
          <w:rFonts w:cs="Calibri"/>
          <w:b/>
          <w:sz w:val="24"/>
          <w:szCs w:val="24"/>
        </w:rPr>
      </w:pPr>
    </w:p>
    <w:p w14:paraId="33DFD452" w14:textId="09C41B0F" w:rsidR="006549C9" w:rsidRPr="00F66B6B" w:rsidRDefault="006549C9" w:rsidP="002E7A25">
      <w:pPr>
        <w:spacing w:after="0" w:line="240" w:lineRule="auto"/>
        <w:ind w:left="-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E97C56">
        <w:rPr>
          <w:rFonts w:cs="Calibri"/>
          <w:b/>
          <w:sz w:val="24"/>
          <w:szCs w:val="24"/>
        </w:rPr>
        <w:t>SUBMIT TO</w:t>
      </w:r>
      <w:r w:rsidRPr="00F66B6B">
        <w:rPr>
          <w:rFonts w:cs="Calibri"/>
          <w:b/>
          <w:sz w:val="24"/>
          <w:szCs w:val="24"/>
        </w:rPr>
        <w:t>:</w:t>
      </w:r>
      <w:r w:rsidRPr="00F66B6B">
        <w:rPr>
          <w:rFonts w:cs="Calibri"/>
          <w:b/>
          <w:sz w:val="24"/>
          <w:szCs w:val="24"/>
        </w:rPr>
        <w:tab/>
        <w:t>Philanthropic Chairman</w:t>
      </w:r>
    </w:p>
    <w:p w14:paraId="2CE118CB" w14:textId="40B7E780" w:rsidR="006549C9" w:rsidRPr="00F66B6B" w:rsidRDefault="006549C9" w:rsidP="006549C9">
      <w:pPr>
        <w:spacing w:after="0" w:line="240" w:lineRule="auto"/>
        <w:rPr>
          <w:rFonts w:cs="Calibri"/>
          <w:b/>
          <w:sz w:val="24"/>
          <w:szCs w:val="24"/>
        </w:rPr>
      </w:pPr>
      <w:r w:rsidRPr="00F66B6B">
        <w:rPr>
          <w:rFonts w:cs="Calibri"/>
          <w:b/>
          <w:sz w:val="24"/>
          <w:szCs w:val="24"/>
        </w:rPr>
        <w:tab/>
      </w:r>
      <w:r w:rsidRPr="00F66B6B">
        <w:rPr>
          <w:rFonts w:cs="Calibri"/>
          <w:b/>
          <w:sz w:val="24"/>
          <w:szCs w:val="24"/>
        </w:rPr>
        <w:tab/>
        <w:t>ESA Colorado State Council</w:t>
      </w:r>
    </w:p>
    <w:p w14:paraId="5280F6C4" w14:textId="77777777" w:rsidR="006549C9" w:rsidRDefault="006549C9" w:rsidP="0086683E">
      <w:pPr>
        <w:spacing w:after="0" w:line="240" w:lineRule="auto"/>
        <w:rPr>
          <w:rFonts w:cs="Calibri"/>
          <w:bCs/>
        </w:rPr>
      </w:pPr>
    </w:p>
    <w:p w14:paraId="3887A0EF" w14:textId="77777777" w:rsidR="006549C9" w:rsidRPr="00F66B6B" w:rsidRDefault="006549C9" w:rsidP="0086683E">
      <w:pPr>
        <w:spacing w:after="0" w:line="240" w:lineRule="auto"/>
        <w:rPr>
          <w:rFonts w:cs="Calibri"/>
          <w:bCs/>
        </w:rPr>
      </w:pPr>
    </w:p>
    <w:p w14:paraId="4635C199" w14:textId="77777777" w:rsidR="007E31A0" w:rsidRDefault="007E31A0" w:rsidP="0086683E">
      <w:pPr>
        <w:spacing w:after="0" w:line="240" w:lineRule="auto"/>
        <w:rPr>
          <w:rFonts w:cs="Calibri"/>
          <w:b/>
          <w:sz w:val="24"/>
          <w:szCs w:val="24"/>
        </w:rPr>
        <w:sectPr w:rsidR="007E31A0" w:rsidSect="000260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270"/>
        <w:gridCol w:w="1440"/>
        <w:gridCol w:w="1620"/>
        <w:gridCol w:w="1530"/>
        <w:gridCol w:w="1620"/>
      </w:tblGrid>
      <w:tr w:rsidR="007E31A0" w:rsidRPr="006549C9" w14:paraId="143E2195" w14:textId="77777777" w:rsidTr="006A1877">
        <w:trPr>
          <w:trHeight w:val="270"/>
        </w:trPr>
        <w:tc>
          <w:tcPr>
            <w:tcW w:w="10800" w:type="dxa"/>
            <w:gridSpan w:val="6"/>
            <w:shd w:val="clear" w:color="auto" w:fill="auto"/>
            <w:noWrap/>
            <w:vAlign w:val="bottom"/>
          </w:tcPr>
          <w:p w14:paraId="1750DD15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CHAPTER, DISTRICT, STATE, AND INTERNATIONAL PROJECTS</w:t>
            </w:r>
          </w:p>
        </w:tc>
      </w:tr>
      <w:tr w:rsidR="007E31A0" w:rsidRPr="006549C9" w14:paraId="0F035DD7" w14:textId="77777777" w:rsidTr="007D7E1E">
        <w:trPr>
          <w:trHeight w:val="134"/>
        </w:trPr>
        <w:tc>
          <w:tcPr>
            <w:tcW w:w="10800" w:type="dxa"/>
            <w:gridSpan w:val="6"/>
            <w:shd w:val="clear" w:color="auto" w:fill="auto"/>
            <w:noWrap/>
            <w:vAlign w:val="bottom"/>
          </w:tcPr>
          <w:p w14:paraId="2E9B1863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7E31A0" w:rsidRPr="006549C9" w14:paraId="5CFF12CF" w14:textId="77777777" w:rsidTr="002E7A25">
        <w:trPr>
          <w:trHeight w:val="765"/>
        </w:trPr>
        <w:tc>
          <w:tcPr>
            <w:tcW w:w="4320" w:type="dxa"/>
            <w:shd w:val="clear" w:color="auto" w:fill="auto"/>
            <w:noWrap/>
          </w:tcPr>
          <w:p w14:paraId="0F33CCB6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51412028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A7B87A8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A</w:t>
            </w:r>
          </w:p>
          <w:p w14:paraId="00100BCE" w14:textId="77777777" w:rsidR="007E31A0" w:rsidRDefault="007A2A90" w:rsidP="007A2A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Hours</w:t>
            </w:r>
          </w:p>
          <w:p w14:paraId="02A1942A" w14:textId="77777777" w:rsidR="007A2A90" w:rsidRPr="007E31A0" w:rsidRDefault="007A2A90" w:rsidP="007A2A9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0BBDB6D3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B</w:t>
            </w:r>
          </w:p>
          <w:p w14:paraId="081B7A31" w14:textId="77777777" w:rsidR="007E31A0" w:rsidRPr="007E31A0" w:rsidRDefault="007A2A9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Donated</w:t>
            </w:r>
          </w:p>
          <w:p w14:paraId="212B5A4D" w14:textId="77777777" w:rsidR="007E31A0" w:rsidRPr="007E31A0" w:rsidRDefault="007A2A9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Monies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33FB9C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C</w:t>
            </w:r>
          </w:p>
          <w:p w14:paraId="40484373" w14:textId="77777777" w:rsidR="007E31A0" w:rsidRPr="007E31A0" w:rsidRDefault="007A2A9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Donated</w:t>
            </w:r>
          </w:p>
          <w:p w14:paraId="2F5059F6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</w:rPr>
              <w:t>G</w:t>
            </w:r>
            <w:r w:rsidR="007A2A90">
              <w:rPr>
                <w:rFonts w:eastAsia="Times New Roman" w:cs="Calibri"/>
                <w:b/>
                <w:bCs/>
                <w:sz w:val="24"/>
                <w:szCs w:val="24"/>
              </w:rPr>
              <w:t>oods</w:t>
            </w:r>
            <w:r w:rsidR="002E7A25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$$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897FB46" w14:textId="77777777" w:rsid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D</w:t>
            </w:r>
          </w:p>
          <w:p w14:paraId="398F7C27" w14:textId="77777777" w:rsid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</w:rPr>
              <w:t>M</w:t>
            </w:r>
            <w:r w:rsidR="007A2A90">
              <w:rPr>
                <w:rFonts w:eastAsia="Times New Roman" w:cs="Calibri"/>
                <w:b/>
                <w:bCs/>
                <w:sz w:val="24"/>
                <w:szCs w:val="24"/>
              </w:rPr>
              <w:t>iles</w:t>
            </w:r>
          </w:p>
          <w:p w14:paraId="509AC832" w14:textId="77777777" w:rsidR="007A2A90" w:rsidRPr="007E31A0" w:rsidRDefault="007A2A9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7E31A0" w:rsidRPr="006549C9" w14:paraId="3DD6E022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center"/>
          </w:tcPr>
          <w:p w14:paraId="40817793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1.  CHAPTER PROJECT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41D51D37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shd w:val="clear" w:color="auto" w:fill="auto"/>
            <w:noWrap/>
            <w:vAlign w:val="bottom"/>
          </w:tcPr>
          <w:p w14:paraId="27CEA684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3DD224E9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</w:tcPr>
          <w:p w14:paraId="77614B72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A983F1C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BA082F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4D8EC5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0EE68A4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5314288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15C3BB57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</w:tcPr>
          <w:p w14:paraId="41DEDFC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1E3AB22D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CD231A1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6C6B9B1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0CE8AB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EACC9B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1955E0FC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10F6C4A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5E1D8F2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4CA18E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ADE9A75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8D8342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9547D4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0EB0B943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0EA4EA22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7B6D1DF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9E48B4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258026D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561CBC3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3D2F293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4B76DDF2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2CBFFA3C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5BEFA0C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2F87326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06645C1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8EEBD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BFB1C3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35860275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2A2D76F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2D38AFDA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BF0FCA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6CDB12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C1290F8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F504579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1A9CA1E8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711911A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9C62022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0CB9FAD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EB99C32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1A9F6D1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06E82CC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259077B1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5176B151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517D4279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D6BF1D3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290BA3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EB039D7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9A7CDD7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69EFA805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324C78D3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i/>
                <w:sz w:val="24"/>
                <w:szCs w:val="24"/>
              </w:rPr>
              <w:t>TOTAL – CHAPTER PROJECT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AC400F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C667E38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4E66F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E092416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FBA522F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686F96A8" w14:textId="77777777" w:rsidTr="006A1877">
        <w:trPr>
          <w:trHeight w:val="288"/>
        </w:trPr>
        <w:tc>
          <w:tcPr>
            <w:tcW w:w="10800" w:type="dxa"/>
            <w:gridSpan w:val="6"/>
            <w:shd w:val="clear" w:color="auto" w:fill="auto"/>
            <w:noWrap/>
            <w:vAlign w:val="bottom"/>
          </w:tcPr>
          <w:p w14:paraId="2A0DA494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5E762F09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center"/>
          </w:tcPr>
          <w:p w14:paraId="1BF3A385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2.  AREA COUNCIL PROJECT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CD4DBC9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shd w:val="clear" w:color="auto" w:fill="auto"/>
            <w:noWrap/>
            <w:vAlign w:val="bottom"/>
          </w:tcPr>
          <w:p w14:paraId="3D00B03F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05D5DC08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76F7576A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09E173F9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92AD1AE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ABAB8D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8528FB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25F1C85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73C1C2AF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7866DDD8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i/>
                <w:sz w:val="24"/>
                <w:szCs w:val="24"/>
              </w:rPr>
              <w:t>TOTAL – AREA COUNCIL PROJECT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1D59977D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1155F2B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F0B668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C92A00D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012FEB3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78303931" w14:textId="77777777" w:rsidTr="006A1877">
        <w:trPr>
          <w:trHeight w:val="288"/>
        </w:trPr>
        <w:tc>
          <w:tcPr>
            <w:tcW w:w="10800" w:type="dxa"/>
            <w:gridSpan w:val="6"/>
            <w:shd w:val="clear" w:color="auto" w:fill="auto"/>
            <w:noWrap/>
            <w:vAlign w:val="bottom"/>
          </w:tcPr>
          <w:p w14:paraId="6B56B37A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2DDF0B2D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6D0EFFF7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3.  STATE PROJECT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737E879C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shd w:val="clear" w:color="auto" w:fill="auto"/>
            <w:noWrap/>
            <w:vAlign w:val="bottom"/>
          </w:tcPr>
          <w:p w14:paraId="582566A1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33217360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60BC8B45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 xml:space="preserve">     Easterseal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C37D2AC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499ECF2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023DF4C" w14:textId="77777777" w:rsidR="00BC6187" w:rsidRPr="002B0E98" w:rsidRDefault="00BC6187" w:rsidP="00BC61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B3A4937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6179E51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69798873" w14:textId="77777777" w:rsidTr="00E97C56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2553FD92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 xml:space="preserve">     St. Jude Dream Home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22339FC2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184A786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</w:tcPr>
          <w:p w14:paraId="491B958C" w14:textId="77777777" w:rsidR="00BC6187" w:rsidRPr="002B0E98" w:rsidRDefault="00BC6187" w:rsidP="00BC61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</w:tcPr>
          <w:p w14:paraId="4244FBD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B7E5B1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21EE3D0D" w14:textId="77777777" w:rsidTr="00E97C56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767490CC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 xml:space="preserve">     St. Jude Radiothon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70E3C6F6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54B816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6271369" w14:textId="77777777" w:rsidR="00BC6187" w:rsidRPr="002B0E98" w:rsidRDefault="00BC6187" w:rsidP="00BC61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</w:tcPr>
          <w:p w14:paraId="042080E2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DFD1A7E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77BF4498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4BA8D724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27525B7E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8CBB54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  <w:noWrap/>
            <w:vAlign w:val="bottom"/>
          </w:tcPr>
          <w:p w14:paraId="3AFB5517" w14:textId="77777777" w:rsidR="00BC6187" w:rsidRPr="002B0E98" w:rsidRDefault="00BC6187" w:rsidP="00BC61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6FC2972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2CEEF4E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713B8380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7FB7836F" w14:textId="77777777" w:rsidR="00BC6187" w:rsidRPr="007E31A0" w:rsidRDefault="00BC6187" w:rsidP="00BC6187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i/>
                <w:sz w:val="24"/>
                <w:szCs w:val="24"/>
              </w:rPr>
              <w:t>TOTAL – STATE PROJECT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E3A423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C0B32C9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4A83E0F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56194A6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907DEA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4D2989A9" w14:textId="77777777" w:rsidTr="006A1877">
        <w:trPr>
          <w:trHeight w:val="288"/>
        </w:trPr>
        <w:tc>
          <w:tcPr>
            <w:tcW w:w="10800" w:type="dxa"/>
            <w:gridSpan w:val="6"/>
            <w:shd w:val="clear" w:color="auto" w:fill="auto"/>
            <w:noWrap/>
            <w:vAlign w:val="bottom"/>
          </w:tcPr>
          <w:p w14:paraId="1330AB55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011004F4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4D92F18F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 xml:space="preserve">4.  </w:t>
            </w:r>
            <w:r w:rsidR="009F1119">
              <w:rPr>
                <w:rFonts w:eastAsia="Times New Roman" w:cs="Calibri"/>
                <w:b/>
                <w:sz w:val="24"/>
                <w:szCs w:val="24"/>
              </w:rPr>
              <w:t>INTER</w:t>
            </w:r>
            <w:r w:rsidRPr="007E31A0">
              <w:rPr>
                <w:rFonts w:eastAsia="Times New Roman" w:cs="Calibri"/>
                <w:b/>
                <w:sz w:val="24"/>
                <w:szCs w:val="24"/>
              </w:rPr>
              <w:t>NATIONAL PROJECT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1949DAA3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shd w:val="clear" w:color="auto" w:fill="auto"/>
            <w:noWrap/>
            <w:vAlign w:val="bottom"/>
          </w:tcPr>
          <w:p w14:paraId="415550F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685CE9F0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5E9AA35C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 xml:space="preserve">     Disaster Fund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D79EC64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96EBA2D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7E9484F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B87D132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471447A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1D4EB979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4F87926C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 xml:space="preserve">     ESA Foundation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1F092B34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DCB27EF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5C7BE96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AE75443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7986B07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61D4E468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702E06D5" w14:textId="3453AE05" w:rsidR="00BC6187" w:rsidRPr="007E31A0" w:rsidRDefault="00A52FBB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Hope for Heroe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0C91C34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E4BD66D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E6DDDC7" w14:textId="2108B819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7E1EE63" w14:textId="668B4828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8336AA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49B5133B" w14:textId="77777777" w:rsidTr="00E97C56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3F4B6304" w14:textId="10D9B812" w:rsidR="00BC6187" w:rsidRPr="007E31A0" w:rsidRDefault="00A52FBB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Hope for Heroes (Coupons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4A22663F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B957E7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</w:tcPr>
          <w:p w14:paraId="756E0AA9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99BFC1E" w14:textId="52216DA6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023D52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1119" w:rsidRPr="006549C9" w14:paraId="7AD76156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42AFA503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St. Jude Children’s Research Hospital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75A311D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A1B1B40" w14:textId="77777777" w:rsidR="009F1119" w:rsidRPr="007E31A0" w:rsidRDefault="009F1119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CF12770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A82CE93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73BC3E7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1119" w:rsidRPr="006549C9" w14:paraId="19E38C11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33BE1A14" w14:textId="77777777" w:rsidR="009F1119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1EFB323B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5C2C76B" w14:textId="77777777" w:rsidR="009F1119" w:rsidRPr="007E31A0" w:rsidRDefault="009F1119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C692060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80BC7D0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6FD2E3B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1119" w:rsidRPr="006549C9" w14:paraId="79D33997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49811A9A" w14:textId="77777777" w:rsidR="009F1119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78E66926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A5CC387" w14:textId="77777777" w:rsidR="009F1119" w:rsidRPr="007E31A0" w:rsidRDefault="009F1119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3C5DB1A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8732BBF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561F3CF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6F60F223" w14:textId="77777777" w:rsidTr="002E7A25">
        <w:trPr>
          <w:trHeight w:val="288"/>
        </w:trPr>
        <w:tc>
          <w:tcPr>
            <w:tcW w:w="4320" w:type="dxa"/>
            <w:shd w:val="clear" w:color="auto" w:fill="auto"/>
            <w:noWrap/>
            <w:vAlign w:val="bottom"/>
          </w:tcPr>
          <w:p w14:paraId="37555D8D" w14:textId="77777777" w:rsidR="00BC6187" w:rsidRPr="007E31A0" w:rsidRDefault="00BC6187" w:rsidP="00BC618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i/>
                <w:sz w:val="24"/>
                <w:szCs w:val="24"/>
              </w:rPr>
              <w:t xml:space="preserve">TOTAL – </w:t>
            </w:r>
            <w:r w:rsidR="009F1119">
              <w:rPr>
                <w:rFonts w:eastAsia="Times New Roman" w:cs="Calibri"/>
                <w:b/>
                <w:i/>
                <w:sz w:val="24"/>
                <w:szCs w:val="24"/>
              </w:rPr>
              <w:t>INTER</w:t>
            </w:r>
            <w:r w:rsidRPr="007E31A0">
              <w:rPr>
                <w:rFonts w:eastAsia="Times New Roman" w:cs="Calibri"/>
                <w:b/>
                <w:i/>
                <w:sz w:val="24"/>
                <w:szCs w:val="24"/>
              </w:rPr>
              <w:t>NATIONAL PROJECTS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0F2C243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C136E96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086600F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E200B0B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E549EE7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3529669B" w14:textId="77777777" w:rsidTr="00E97C56">
        <w:trPr>
          <w:trHeight w:val="134"/>
        </w:trPr>
        <w:tc>
          <w:tcPr>
            <w:tcW w:w="10800" w:type="dxa"/>
            <w:gridSpan w:val="6"/>
            <w:shd w:val="clear" w:color="auto" w:fill="auto"/>
            <w:noWrap/>
            <w:vAlign w:val="bottom"/>
          </w:tcPr>
          <w:p w14:paraId="753609F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2C665496" w14:textId="77777777" w:rsidTr="006A1877">
        <w:trPr>
          <w:trHeight w:val="288"/>
        </w:trPr>
        <w:tc>
          <w:tcPr>
            <w:tcW w:w="10800" w:type="dxa"/>
            <w:gridSpan w:val="6"/>
            <w:shd w:val="clear" w:color="auto" w:fill="auto"/>
            <w:noWrap/>
            <w:vAlign w:val="bottom"/>
          </w:tcPr>
          <w:p w14:paraId="1052175C" w14:textId="67922B0B" w:rsidR="00BC6187" w:rsidRPr="00A52FBB" w:rsidRDefault="00BC6187" w:rsidP="00A52F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0"/>
              <w:rPr>
                <w:rFonts w:eastAsia="Times New Roman" w:cs="Calibri"/>
                <w:b/>
                <w:sz w:val="24"/>
                <w:szCs w:val="24"/>
              </w:rPr>
            </w:pPr>
            <w:r w:rsidRPr="00A52FBB">
              <w:rPr>
                <w:rFonts w:eastAsia="MS Mincho" w:cs="Calibri"/>
                <w:b/>
                <w:sz w:val="24"/>
                <w:szCs w:val="24"/>
                <w:lang w:eastAsia="ja-JP"/>
              </w:rPr>
              <w:t xml:space="preserve">Refer to Philanthropic Service Guidelines, </w:t>
            </w:r>
            <w:r w:rsidR="00A52FBB" w:rsidRPr="00A52FBB">
              <w:rPr>
                <w:rFonts w:eastAsia="MS Mincho" w:cs="Calibri"/>
                <w:b/>
                <w:sz w:val="24"/>
                <w:szCs w:val="24"/>
                <w:lang w:eastAsia="ja-JP"/>
              </w:rPr>
              <w:t xml:space="preserve">as </w:t>
            </w:r>
            <w:r w:rsidRPr="00A52FBB">
              <w:rPr>
                <w:rFonts w:eastAsia="MS Mincho" w:cs="Calibri"/>
                <w:b/>
                <w:sz w:val="24"/>
                <w:szCs w:val="24"/>
                <w:lang w:eastAsia="ja-JP"/>
              </w:rPr>
              <w:t>posted on the IC website, regarding reporting</w:t>
            </w:r>
            <w:r w:rsidRPr="00A52FBB">
              <w:rPr>
                <w:rFonts w:eastAsia="Times New Roman" w:cs="Calibri"/>
                <w:b/>
                <w:sz w:val="24"/>
                <w:szCs w:val="24"/>
              </w:rPr>
              <w:t>.</w:t>
            </w:r>
          </w:p>
          <w:p w14:paraId="3856F01A" w14:textId="77777777" w:rsidR="00DC3FAF" w:rsidRPr="00A52FBB" w:rsidRDefault="00DC3FAF" w:rsidP="00A52F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0"/>
              <w:rPr>
                <w:rFonts w:eastAsia="Times New Roman" w:cs="Calibri"/>
                <w:b/>
                <w:sz w:val="24"/>
                <w:szCs w:val="24"/>
              </w:rPr>
            </w:pPr>
            <w:r w:rsidRPr="00A52FBB">
              <w:rPr>
                <w:rFonts w:eastAsia="Times New Roman" w:cs="Calibri"/>
                <w:b/>
                <w:sz w:val="24"/>
                <w:szCs w:val="24"/>
              </w:rPr>
              <w:t>Round up miles and hours; i.e., round 3.5 to 4.</w:t>
            </w:r>
          </w:p>
          <w:p w14:paraId="7A45DA73" w14:textId="77777777" w:rsidR="00BC6187" w:rsidRPr="00A52FBB" w:rsidRDefault="00BC6187" w:rsidP="00A52F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0"/>
              <w:rPr>
                <w:rFonts w:eastAsia="Times New Roman" w:cs="Calibri"/>
                <w:b/>
                <w:sz w:val="24"/>
                <w:szCs w:val="24"/>
              </w:rPr>
            </w:pPr>
            <w:r w:rsidRPr="00A52FBB">
              <w:rPr>
                <w:rFonts w:eastAsia="Times New Roman" w:cs="Calibri"/>
                <w:b/>
                <w:sz w:val="24"/>
                <w:szCs w:val="24"/>
              </w:rPr>
              <w:t>Do not abbreviate project names.</w:t>
            </w:r>
          </w:p>
          <w:p w14:paraId="64DA7924" w14:textId="77777777" w:rsidR="00E03839" w:rsidRPr="007E31A0" w:rsidRDefault="00E03839" w:rsidP="00A52F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0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If needed, attach a separate sheet for additional projects.</w:t>
            </w:r>
          </w:p>
        </w:tc>
      </w:tr>
    </w:tbl>
    <w:p w14:paraId="6CC7D7A8" w14:textId="77777777" w:rsidR="00C654AB" w:rsidRPr="00CD7D9D" w:rsidRDefault="00C654AB" w:rsidP="007D7E1E">
      <w:pPr>
        <w:spacing w:after="0" w:line="240" w:lineRule="auto"/>
        <w:rPr>
          <w:rFonts w:cs="Calibri"/>
          <w:bCs/>
          <w:sz w:val="24"/>
          <w:szCs w:val="24"/>
        </w:rPr>
      </w:pPr>
    </w:p>
    <w:sectPr w:rsidR="00C654AB" w:rsidRPr="00CD7D9D" w:rsidSect="0046093B">
      <w:footerReference w:type="default" r:id="rId14"/>
      <w:pgSz w:w="12240" w:h="15840" w:code="1"/>
      <w:pgMar w:top="1440" w:right="432" w:bottom="1152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FF166" w14:textId="77777777" w:rsidR="004C5E81" w:rsidRDefault="004C5E81">
      <w:r>
        <w:separator/>
      </w:r>
    </w:p>
  </w:endnote>
  <w:endnote w:type="continuationSeparator" w:id="0">
    <w:p w14:paraId="76B52DFD" w14:textId="77777777" w:rsidR="004C5E81" w:rsidRDefault="004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71C1" w14:textId="77777777" w:rsidR="006A6EF0" w:rsidRDefault="006A6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A77A" w14:textId="3F933571" w:rsidR="007E31A0" w:rsidRPr="00C41F65" w:rsidRDefault="009F1119" w:rsidP="00363CA1">
    <w:pPr>
      <w:pStyle w:val="NoSpacing"/>
      <w:rPr>
        <w:sz w:val="14"/>
        <w:szCs w:val="14"/>
      </w:rPr>
    </w:pPr>
    <w:r w:rsidRPr="00C41F65">
      <w:rPr>
        <w:sz w:val="14"/>
        <w:szCs w:val="14"/>
      </w:rPr>
      <w:t>March 2021</w:t>
    </w:r>
  </w:p>
  <w:p w14:paraId="2F0CAF87" w14:textId="77777777" w:rsidR="00363CA1" w:rsidRDefault="00642829" w:rsidP="00363CA1">
    <w:pPr>
      <w:pStyle w:val="NoSpacing"/>
      <w:rPr>
        <w:sz w:val="14"/>
        <w:szCs w:val="14"/>
      </w:rPr>
    </w:pPr>
    <w:r w:rsidRPr="00C41F65">
      <w:rPr>
        <w:sz w:val="14"/>
        <w:szCs w:val="14"/>
      </w:rPr>
      <w:t>Revised September 2024</w:t>
    </w:r>
  </w:p>
  <w:p w14:paraId="62868265" w14:textId="14B69F58" w:rsidR="00642829" w:rsidRPr="00C41F65" w:rsidRDefault="00363CA1" w:rsidP="00363CA1">
    <w:pPr>
      <w:pStyle w:val="NoSpacing"/>
      <w:ind w:left="45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</w:rPr>
      <w:t xml:space="preserve">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</w:t>
    </w:r>
    <w:r>
      <w:rPr>
        <w:rStyle w:val="PageNumber"/>
        <w:sz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48E9" w14:textId="77777777" w:rsidR="006A6EF0" w:rsidRDefault="006A6E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FCD3B" w14:textId="77777777" w:rsidR="00363CA1" w:rsidRPr="00C41F65" w:rsidRDefault="00363CA1" w:rsidP="00363CA1">
    <w:pPr>
      <w:pStyle w:val="NoSpacing"/>
      <w:ind w:left="360"/>
      <w:rPr>
        <w:sz w:val="14"/>
        <w:szCs w:val="14"/>
      </w:rPr>
    </w:pPr>
    <w:r w:rsidRPr="00C41F65">
      <w:rPr>
        <w:sz w:val="14"/>
        <w:szCs w:val="14"/>
      </w:rPr>
      <w:t>March 2021</w:t>
    </w:r>
  </w:p>
  <w:p w14:paraId="67F13942" w14:textId="77777777" w:rsidR="00363CA1" w:rsidRDefault="00363CA1" w:rsidP="00363CA1">
    <w:pPr>
      <w:pStyle w:val="NoSpacing"/>
      <w:ind w:left="360"/>
      <w:rPr>
        <w:sz w:val="14"/>
        <w:szCs w:val="14"/>
      </w:rPr>
    </w:pPr>
    <w:r w:rsidRPr="00C41F65">
      <w:rPr>
        <w:sz w:val="14"/>
        <w:szCs w:val="14"/>
      </w:rPr>
      <w:t>Revised September 2024</w:t>
    </w:r>
  </w:p>
  <w:p w14:paraId="2C2E773D" w14:textId="3197512E" w:rsidR="00363CA1" w:rsidRPr="00C41F65" w:rsidRDefault="00363CA1" w:rsidP="00363CA1">
    <w:pPr>
      <w:pStyle w:val="NoSpacing"/>
      <w:ind w:left="45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</w:rPr>
      <w:t xml:space="preserve">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</w:t>
    </w:r>
    <w:r>
      <w:rPr>
        <w:rStyle w:val="PageNumber"/>
        <w:sz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FAA47" w14:textId="77777777" w:rsidR="004C5E81" w:rsidRDefault="004C5E81">
      <w:r>
        <w:separator/>
      </w:r>
    </w:p>
  </w:footnote>
  <w:footnote w:type="continuationSeparator" w:id="0">
    <w:p w14:paraId="3C8ADF7A" w14:textId="77777777" w:rsidR="004C5E81" w:rsidRDefault="004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E22CB" w14:textId="77777777" w:rsidR="006A6EF0" w:rsidRDefault="006A6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EED4" w14:textId="70B03D92" w:rsidR="00B16D25" w:rsidRDefault="00430412" w:rsidP="00EE3C72">
    <w:pPr>
      <w:pStyle w:val="Header"/>
      <w:jc w:val="center"/>
    </w:pPr>
    <w:r w:rsidRPr="00584DE5">
      <w:rPr>
        <w:noProof/>
      </w:rPr>
      <w:drawing>
        <wp:inline distT="0" distB="0" distL="0" distR="0" wp14:anchorId="539A071F" wp14:editId="5DFA9197">
          <wp:extent cx="3054350" cy="514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61A7" w14:textId="77777777" w:rsidR="006A6EF0" w:rsidRDefault="006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6025C"/>
    <w:multiLevelType w:val="hybridMultilevel"/>
    <w:tmpl w:val="B0D205BE"/>
    <w:lvl w:ilvl="0" w:tplc="579A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56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A"/>
    <w:rsid w:val="000047BD"/>
    <w:rsid w:val="00026009"/>
    <w:rsid w:val="000A3474"/>
    <w:rsid w:val="000D0728"/>
    <w:rsid w:val="001265F3"/>
    <w:rsid w:val="00146F09"/>
    <w:rsid w:val="00153CF3"/>
    <w:rsid w:val="001C3B25"/>
    <w:rsid w:val="001D41D4"/>
    <w:rsid w:val="001E22BA"/>
    <w:rsid w:val="002633E0"/>
    <w:rsid w:val="002B0E98"/>
    <w:rsid w:val="002B43F1"/>
    <w:rsid w:val="002E7A25"/>
    <w:rsid w:val="002F0917"/>
    <w:rsid w:val="00344F61"/>
    <w:rsid w:val="0035435B"/>
    <w:rsid w:val="0035668B"/>
    <w:rsid w:val="00363CA1"/>
    <w:rsid w:val="00370277"/>
    <w:rsid w:val="003949A3"/>
    <w:rsid w:val="003E3483"/>
    <w:rsid w:val="003E600B"/>
    <w:rsid w:val="0041135E"/>
    <w:rsid w:val="00427426"/>
    <w:rsid w:val="00430412"/>
    <w:rsid w:val="0046093B"/>
    <w:rsid w:val="00497C5B"/>
    <w:rsid w:val="004C5E81"/>
    <w:rsid w:val="004F094F"/>
    <w:rsid w:val="00526D7B"/>
    <w:rsid w:val="00591AF4"/>
    <w:rsid w:val="005D4DA3"/>
    <w:rsid w:val="005E596A"/>
    <w:rsid w:val="005F0C53"/>
    <w:rsid w:val="006163C2"/>
    <w:rsid w:val="00636CFA"/>
    <w:rsid w:val="00642829"/>
    <w:rsid w:val="0065355C"/>
    <w:rsid w:val="006549C9"/>
    <w:rsid w:val="0068757A"/>
    <w:rsid w:val="006A1877"/>
    <w:rsid w:val="006A6AF7"/>
    <w:rsid w:val="006A6EF0"/>
    <w:rsid w:val="006B00FE"/>
    <w:rsid w:val="006C6D87"/>
    <w:rsid w:val="006F0E82"/>
    <w:rsid w:val="006F3D8D"/>
    <w:rsid w:val="00797544"/>
    <w:rsid w:val="007A1E4D"/>
    <w:rsid w:val="007A2A90"/>
    <w:rsid w:val="007D7E1E"/>
    <w:rsid w:val="007E31A0"/>
    <w:rsid w:val="00840818"/>
    <w:rsid w:val="0086683E"/>
    <w:rsid w:val="008B330E"/>
    <w:rsid w:val="008C610A"/>
    <w:rsid w:val="008D31A8"/>
    <w:rsid w:val="008F60B5"/>
    <w:rsid w:val="009302AB"/>
    <w:rsid w:val="00932C5C"/>
    <w:rsid w:val="0094788F"/>
    <w:rsid w:val="009567EC"/>
    <w:rsid w:val="00960D6B"/>
    <w:rsid w:val="00976BC3"/>
    <w:rsid w:val="00992369"/>
    <w:rsid w:val="009B0508"/>
    <w:rsid w:val="009F1119"/>
    <w:rsid w:val="009F266D"/>
    <w:rsid w:val="00A416AC"/>
    <w:rsid w:val="00A459A2"/>
    <w:rsid w:val="00A52FBB"/>
    <w:rsid w:val="00AA65C0"/>
    <w:rsid w:val="00B10F2F"/>
    <w:rsid w:val="00B16D25"/>
    <w:rsid w:val="00B326EF"/>
    <w:rsid w:val="00B51FE5"/>
    <w:rsid w:val="00BB50A0"/>
    <w:rsid w:val="00BC6187"/>
    <w:rsid w:val="00BC6F9A"/>
    <w:rsid w:val="00BF05BF"/>
    <w:rsid w:val="00BF0CB1"/>
    <w:rsid w:val="00BF6E95"/>
    <w:rsid w:val="00C346EC"/>
    <w:rsid w:val="00C41F65"/>
    <w:rsid w:val="00C536B2"/>
    <w:rsid w:val="00C654AB"/>
    <w:rsid w:val="00C82E9B"/>
    <w:rsid w:val="00C85FB8"/>
    <w:rsid w:val="00CB6201"/>
    <w:rsid w:val="00CD7D9D"/>
    <w:rsid w:val="00CE5A3C"/>
    <w:rsid w:val="00CF77A9"/>
    <w:rsid w:val="00D31DB4"/>
    <w:rsid w:val="00D404A9"/>
    <w:rsid w:val="00D51D5C"/>
    <w:rsid w:val="00D53F3B"/>
    <w:rsid w:val="00D81B71"/>
    <w:rsid w:val="00DC29DE"/>
    <w:rsid w:val="00DC3FAF"/>
    <w:rsid w:val="00E03839"/>
    <w:rsid w:val="00E41527"/>
    <w:rsid w:val="00E65504"/>
    <w:rsid w:val="00E6606B"/>
    <w:rsid w:val="00E97C56"/>
    <w:rsid w:val="00EA115E"/>
    <w:rsid w:val="00EE0BBE"/>
    <w:rsid w:val="00EE3C72"/>
    <w:rsid w:val="00EF5853"/>
    <w:rsid w:val="00F178F6"/>
    <w:rsid w:val="00F504DB"/>
    <w:rsid w:val="00F541CF"/>
    <w:rsid w:val="00F63F6C"/>
    <w:rsid w:val="00F6617D"/>
    <w:rsid w:val="00F66B6B"/>
    <w:rsid w:val="00F84377"/>
    <w:rsid w:val="00FC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2C706"/>
  <w15:chartTrackingRefBased/>
  <w15:docId w15:val="{DFA8F6D0-F6EB-4946-B9F3-80268628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3C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3C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E31A0"/>
    <w:rPr>
      <w:sz w:val="22"/>
      <w:szCs w:val="22"/>
    </w:rPr>
  </w:style>
  <w:style w:type="paragraph" w:styleId="NoSpacing">
    <w:name w:val="No Spacing"/>
    <w:uiPriority w:val="1"/>
    <w:qFormat/>
    <w:rsid w:val="007E31A0"/>
    <w:rPr>
      <w:sz w:val="22"/>
      <w:szCs w:val="22"/>
    </w:rPr>
  </w:style>
  <w:style w:type="paragraph" w:styleId="Revision">
    <w:name w:val="Revision"/>
    <w:hidden/>
    <w:uiPriority w:val="99"/>
    <w:semiHidden/>
    <w:rsid w:val="00A459A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52FBB"/>
    <w:pPr>
      <w:ind w:left="720"/>
      <w:contextualSpacing/>
    </w:pPr>
  </w:style>
  <w:style w:type="character" w:styleId="PageNumber">
    <w:name w:val="page number"/>
    <w:basedOn w:val="DefaultParagraphFont"/>
    <w:rsid w:val="0036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6E72-9027-45A7-9D96-6128C557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n E Howley</dc:creator>
  <cp:keywords/>
  <cp:lastModifiedBy>Mary Humphrey</cp:lastModifiedBy>
  <cp:revision>17</cp:revision>
  <cp:lastPrinted>2024-09-30T22:39:00Z</cp:lastPrinted>
  <dcterms:created xsi:type="dcterms:W3CDTF">2024-08-06T23:12:00Z</dcterms:created>
  <dcterms:modified xsi:type="dcterms:W3CDTF">2024-10-04T01:23:00Z</dcterms:modified>
</cp:coreProperties>
</file>